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85"/>
        <w:tblW w:w="4965" w:type="dxa"/>
        <w:tblLayout w:type="fixed"/>
        <w:tblLook w:val="04A0"/>
      </w:tblPr>
      <w:tblGrid>
        <w:gridCol w:w="4965"/>
      </w:tblGrid>
      <w:tr w:rsidR="00234485" w:rsidTr="00234485">
        <w:trPr>
          <w:trHeight w:val="4313"/>
        </w:trPr>
        <w:tc>
          <w:tcPr>
            <w:tcW w:w="4968" w:type="dxa"/>
          </w:tcPr>
          <w:p w:rsidR="00234485" w:rsidRDefault="00234485">
            <w:pPr>
              <w:spacing w:after="0" w:line="240" w:lineRule="auto"/>
              <w:ind w:right="-10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234485" w:rsidRDefault="002344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</w:t>
            </w:r>
            <w:r w:rsidRPr="00D82B48">
              <w:rPr>
                <w:rFonts w:ascii="Times New Roman" w:eastAsia="Times New Roman" w:hAnsi="Times New Roman" w:cs="Times New Roman"/>
              </w:rPr>
              <w:object w:dxaOrig="2100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 o:ole="" fillcolor="window">
                  <v:imagedata r:id="rId5" o:title=""/>
                </v:shape>
                <o:OLEObject Type="Embed" ProgID="PBrush" ShapeID="_x0000_i1025" DrawAspect="Content" ObjectID="_1587967276" r:id="rId6"/>
              </w:object>
            </w:r>
          </w:p>
          <w:p w:rsidR="00234485" w:rsidRDefault="0023448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УПРАВЛЕНИЕ </w:t>
            </w:r>
          </w:p>
          <w:p w:rsidR="00234485" w:rsidRDefault="0023448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КУЛЬТУРЫ и ТУРИЗМА</w:t>
            </w:r>
          </w:p>
          <w:p w:rsidR="00234485" w:rsidRDefault="0023448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Администрации</w:t>
            </w:r>
          </w:p>
          <w:p w:rsidR="00234485" w:rsidRDefault="0023448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муниципального образования</w:t>
            </w:r>
          </w:p>
          <w:p w:rsidR="00234485" w:rsidRDefault="0023448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«Игринский район»</w:t>
            </w:r>
          </w:p>
          <w:p w:rsidR="00234485" w:rsidRDefault="00234485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______________________</w:t>
            </w:r>
          </w:p>
          <w:p w:rsidR="00234485" w:rsidRDefault="0023448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Эг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ёр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234485" w:rsidRDefault="0023448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муниципа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ылдытэ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дминистрациысь</w:t>
            </w:r>
            <w:proofErr w:type="spellEnd"/>
          </w:p>
          <w:p w:rsidR="00234485" w:rsidRDefault="0023448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ЛУЛЧЕБЕРТЪ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но ТУРИЗМЬЯ </w:t>
            </w:r>
          </w:p>
          <w:p w:rsidR="00234485" w:rsidRDefault="00234485">
            <w:pPr>
              <w:keepNext/>
              <w:spacing w:after="0" w:line="360" w:lineRule="auto"/>
              <w:ind w:right="-5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КИВАЛТОННИ</w:t>
            </w:r>
          </w:p>
          <w:p w:rsidR="00234485" w:rsidRDefault="00234485">
            <w:pPr>
              <w:keepNext/>
              <w:spacing w:before="240" w:after="60" w:line="240" w:lineRule="auto"/>
              <w:ind w:right="-5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ПРИКАЗ</w:t>
            </w:r>
          </w:p>
          <w:p w:rsidR="00234485" w:rsidRDefault="00E24CEA">
            <w:pPr>
              <w:tabs>
                <w:tab w:val="left" w:pos="9214"/>
              </w:tabs>
              <w:spacing w:after="0" w:line="240" w:lineRule="auto"/>
              <w:ind w:right="31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CEA">
              <w:pict>
                <v:group id="_x0000_s1026" style="position:absolute;margin-left:5.4pt;margin-top:4.1pt;width:8.95pt;height:8.95pt;rotation:5887781fd;flip:x;z-index:251660288" coordorigin="1341,4864" coordsize="360,360">
                  <v:line id="_x0000_s1027" style="position:absolute;flip:x" from="1341,4864" to="1701,4864"/>
                  <v:line id="_x0000_s1028" style="position:absolute" from="1341,4864" to="1341,5224"/>
                </v:group>
              </w:pict>
            </w:r>
            <w:r w:rsidRPr="00E24CEA">
              <w:pict>
                <v:group id="_x0000_s1029" style="position:absolute;margin-left:225.3pt;margin-top:6.35pt;width:8.95pt;height:8.95pt;rotation:5887781fd;z-index:251661312" coordorigin="1341,4864" coordsize="360,360">
                  <v:line id="_x0000_s1030" style="position:absolute;flip:y" from="1341,4864" to="1701,4864"/>
                  <v:line id="_x0000_s1031" style="position:absolute" from="1341,4864" to="1341,5224"/>
                </v:group>
              </w:pict>
            </w:r>
          </w:p>
          <w:p w:rsidR="00234485" w:rsidRPr="00C47D27" w:rsidRDefault="00234485">
            <w:pPr>
              <w:tabs>
                <w:tab w:val="left" w:pos="5400"/>
                <w:tab w:val="left" w:pos="9214"/>
              </w:tabs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47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47D27" w:rsidRPr="00C47D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1 декабря</w:t>
            </w:r>
            <w:r w:rsidR="000F1837" w:rsidRPr="00C47D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201</w:t>
            </w:r>
            <w:r w:rsidR="00C47D27" w:rsidRPr="00C47D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6</w:t>
            </w:r>
            <w:r w:rsidR="000F1837" w:rsidRPr="00C47D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.   №</w:t>
            </w:r>
            <w:r w:rsidR="00C47D27" w:rsidRPr="00C47D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85</w:t>
            </w:r>
            <w:r w:rsidR="000F1837" w:rsidRPr="00C47D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47D2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-  о. д._ </w:t>
            </w:r>
          </w:p>
          <w:p w:rsidR="00234485" w:rsidRDefault="00234485">
            <w:pPr>
              <w:tabs>
                <w:tab w:val="left" w:pos="9214"/>
              </w:tabs>
              <w:spacing w:after="0" w:line="240" w:lineRule="auto"/>
              <w:ind w:right="18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п</w:t>
            </w:r>
            <w:proofErr w:type="gramStart"/>
            <w:r w:rsidRPr="00C47D27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C47D27"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</w:p>
        </w:tc>
      </w:tr>
    </w:tbl>
    <w:p w:rsidR="00234485" w:rsidRDefault="00234485" w:rsidP="00234485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485" w:rsidRDefault="00234485" w:rsidP="00234485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485" w:rsidRDefault="00234485" w:rsidP="00234485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485" w:rsidRDefault="00234485" w:rsidP="00234485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485" w:rsidRDefault="00234485" w:rsidP="00234485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485" w:rsidRDefault="00234485" w:rsidP="00234485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485" w:rsidRDefault="00234485" w:rsidP="00234485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485" w:rsidRDefault="00234485" w:rsidP="00234485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485" w:rsidRDefault="00234485" w:rsidP="00234485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485" w:rsidRDefault="00234485" w:rsidP="00234485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485" w:rsidRDefault="00234485" w:rsidP="00234485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485" w:rsidRDefault="00234485" w:rsidP="00234485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485" w:rsidRDefault="00234485" w:rsidP="00234485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485" w:rsidRDefault="00234485" w:rsidP="00234485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485" w:rsidRDefault="00234485" w:rsidP="00234485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485" w:rsidRDefault="00234485" w:rsidP="00234485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485" w:rsidRDefault="00234485" w:rsidP="00234485">
      <w:pPr>
        <w:keepNext/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4485" w:rsidRDefault="00234485" w:rsidP="00234485">
      <w:pPr>
        <w:keepNext/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4485" w:rsidRDefault="00234485" w:rsidP="0023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485" w:rsidRDefault="00234485" w:rsidP="0023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485" w:rsidRDefault="00234485" w:rsidP="0023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485" w:rsidRDefault="00234485" w:rsidP="0023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A6D" w:rsidRPr="00C47D27" w:rsidRDefault="00B76EDF" w:rsidP="00234485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D27">
        <w:rPr>
          <w:rFonts w:ascii="Times New Roman" w:eastAsia="Times New Roman" w:hAnsi="Times New Roman" w:cs="Times New Roman"/>
          <w:sz w:val="28"/>
          <w:szCs w:val="28"/>
        </w:rPr>
        <w:t xml:space="preserve">О комиссии по </w:t>
      </w:r>
      <w:r w:rsidR="00957DA4" w:rsidRPr="00C47D27">
        <w:rPr>
          <w:rFonts w:ascii="Times New Roman" w:eastAsia="Times New Roman" w:hAnsi="Times New Roman" w:cs="Times New Roman"/>
          <w:sz w:val="28"/>
          <w:szCs w:val="28"/>
        </w:rPr>
        <w:t>соблюдению требований</w:t>
      </w:r>
      <w:r w:rsidR="00A37A6D" w:rsidRPr="00C47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57DA4" w:rsidRPr="00C47D27">
        <w:rPr>
          <w:rFonts w:ascii="Times New Roman" w:eastAsia="Times New Roman" w:hAnsi="Times New Roman" w:cs="Times New Roman"/>
          <w:sz w:val="28"/>
          <w:szCs w:val="28"/>
        </w:rPr>
        <w:t>служебного</w:t>
      </w:r>
      <w:proofErr w:type="gramEnd"/>
      <w:r w:rsidR="00957DA4" w:rsidRPr="00C47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294B" w:rsidRPr="00C47D27" w:rsidRDefault="00957DA4" w:rsidP="00234485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D27">
        <w:rPr>
          <w:rFonts w:ascii="Times New Roman" w:eastAsia="Times New Roman" w:hAnsi="Times New Roman" w:cs="Times New Roman"/>
          <w:sz w:val="28"/>
          <w:szCs w:val="28"/>
        </w:rPr>
        <w:t xml:space="preserve">поведения и урегулированию конфликта интересов </w:t>
      </w:r>
    </w:p>
    <w:p w:rsidR="0050294B" w:rsidRPr="00C47D27" w:rsidRDefault="0050294B" w:rsidP="00234485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D27">
        <w:rPr>
          <w:rFonts w:ascii="Times New Roman" w:eastAsia="Times New Roman" w:hAnsi="Times New Roman" w:cs="Times New Roman"/>
          <w:sz w:val="28"/>
          <w:szCs w:val="28"/>
        </w:rPr>
        <w:t>в Управлении культуры и туризма Администрации</w:t>
      </w:r>
    </w:p>
    <w:p w:rsidR="00957DA4" w:rsidRPr="00C47D27" w:rsidRDefault="00957DA4" w:rsidP="00234485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D2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50294B" w:rsidRPr="00C47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D27">
        <w:rPr>
          <w:rFonts w:ascii="Times New Roman" w:eastAsia="Times New Roman" w:hAnsi="Times New Roman" w:cs="Times New Roman"/>
          <w:sz w:val="28"/>
          <w:szCs w:val="28"/>
        </w:rPr>
        <w:t>образования «Игринский район»</w:t>
      </w:r>
    </w:p>
    <w:p w:rsidR="00957DA4" w:rsidRPr="00C47D27" w:rsidRDefault="00957DA4" w:rsidP="00234485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485" w:rsidRPr="00957DA4" w:rsidRDefault="00234485" w:rsidP="00234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485" w:rsidRPr="00C47D27" w:rsidRDefault="009F4EFA" w:rsidP="00234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D2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3849FD" w:rsidRPr="00C47D27">
        <w:rPr>
          <w:rFonts w:ascii="Times New Roman" w:eastAsia="Times New Roman" w:hAnsi="Times New Roman" w:cs="Times New Roman"/>
          <w:sz w:val="28"/>
          <w:szCs w:val="28"/>
        </w:rPr>
        <w:t>Федеральным законом от</w:t>
      </w:r>
      <w:r w:rsidR="00405825" w:rsidRPr="00C47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EDF" w:rsidRPr="00C47D27">
        <w:rPr>
          <w:rFonts w:ascii="Times New Roman" w:eastAsia="Times New Roman" w:hAnsi="Times New Roman" w:cs="Times New Roman"/>
          <w:sz w:val="28"/>
          <w:szCs w:val="28"/>
        </w:rPr>
        <w:t>25 декабря 2008 года № 273-ФЗ «О противодействии коррупции»</w:t>
      </w:r>
      <w:r w:rsidR="00405825" w:rsidRPr="00C47D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6EDF" w:rsidRPr="00C47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DA4" w:rsidRPr="00C47D27">
        <w:rPr>
          <w:rFonts w:ascii="Times New Roman" w:eastAsia="Times New Roman" w:hAnsi="Times New Roman" w:cs="Times New Roman"/>
          <w:sz w:val="28"/>
          <w:szCs w:val="28"/>
        </w:rPr>
        <w:t>в целях организации работы</w:t>
      </w:r>
      <w:r w:rsidR="0050294B" w:rsidRPr="00C47D27">
        <w:rPr>
          <w:rFonts w:ascii="Times New Roman" w:eastAsia="Times New Roman" w:hAnsi="Times New Roman" w:cs="Times New Roman"/>
          <w:sz w:val="28"/>
          <w:szCs w:val="28"/>
        </w:rPr>
        <w:t xml:space="preserve"> по предупреждению коррупции</w:t>
      </w:r>
      <w:r w:rsidR="00CD7D76" w:rsidRPr="00C47D27">
        <w:rPr>
          <w:rFonts w:ascii="Times New Roman" w:eastAsia="Times New Roman" w:hAnsi="Times New Roman" w:cs="Times New Roman"/>
          <w:sz w:val="28"/>
          <w:szCs w:val="28"/>
        </w:rPr>
        <w:t xml:space="preserve"> и соблюдению требований служебного поведения</w:t>
      </w:r>
      <w:r w:rsidR="0050294B" w:rsidRPr="00C47D27">
        <w:rPr>
          <w:rFonts w:ascii="Times New Roman" w:eastAsia="Times New Roman" w:hAnsi="Times New Roman" w:cs="Times New Roman"/>
          <w:sz w:val="28"/>
          <w:szCs w:val="28"/>
        </w:rPr>
        <w:t xml:space="preserve"> в Управлении культуры и туризма Администрации муниципального образования «Игринский район»</w:t>
      </w:r>
      <w:r w:rsidR="00B203F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34485" w:rsidRPr="00C47D27" w:rsidRDefault="00234485" w:rsidP="00234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4E6" w:rsidRPr="00C47D27" w:rsidRDefault="00234485" w:rsidP="00C85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D27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234485" w:rsidRPr="00C47D27" w:rsidRDefault="00957DA4" w:rsidP="00957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D2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4EFA" w:rsidRPr="00C47D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7D27">
        <w:rPr>
          <w:rFonts w:ascii="Times New Roman" w:eastAsia="Times New Roman" w:hAnsi="Times New Roman" w:cs="Times New Roman"/>
          <w:sz w:val="28"/>
          <w:szCs w:val="28"/>
        </w:rPr>
        <w:t xml:space="preserve"> Создать комиссию по соблюдению требований служебного поведения и урегулированию конфликта интересов </w:t>
      </w:r>
      <w:r w:rsidR="00CD7D76" w:rsidRPr="00C47D27">
        <w:rPr>
          <w:rFonts w:ascii="Times New Roman" w:eastAsia="Times New Roman" w:hAnsi="Times New Roman" w:cs="Times New Roman"/>
          <w:sz w:val="28"/>
          <w:szCs w:val="28"/>
        </w:rPr>
        <w:t xml:space="preserve">в Управлении культуры и туризма Администрации муниципального образования «Игринский район»  </w:t>
      </w:r>
      <w:r w:rsidRPr="00C47D27">
        <w:rPr>
          <w:rFonts w:ascii="Times New Roman" w:eastAsia="Times New Roman" w:hAnsi="Times New Roman" w:cs="Times New Roman"/>
          <w:sz w:val="28"/>
          <w:szCs w:val="28"/>
        </w:rPr>
        <w:t>(далее – комиссия).</w:t>
      </w:r>
    </w:p>
    <w:p w:rsidR="00957DA4" w:rsidRPr="00C47D27" w:rsidRDefault="00957DA4" w:rsidP="00957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D27">
        <w:rPr>
          <w:rFonts w:ascii="Times New Roman" w:eastAsia="Times New Roman" w:hAnsi="Times New Roman" w:cs="Times New Roman"/>
          <w:sz w:val="28"/>
          <w:szCs w:val="28"/>
        </w:rPr>
        <w:t>2. Утвердить Положение о комиссии (приложение №1).</w:t>
      </w:r>
    </w:p>
    <w:p w:rsidR="009F4EFA" w:rsidRPr="00C47D27" w:rsidRDefault="00957DA4" w:rsidP="00234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D2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5825" w:rsidRPr="00C47D27">
        <w:rPr>
          <w:rFonts w:ascii="Times New Roman" w:eastAsia="Times New Roman" w:hAnsi="Times New Roman" w:cs="Times New Roman"/>
          <w:sz w:val="28"/>
          <w:szCs w:val="28"/>
        </w:rPr>
        <w:t>. Утвердить</w:t>
      </w:r>
      <w:r w:rsidRPr="00C47D27">
        <w:rPr>
          <w:rFonts w:ascii="Times New Roman" w:eastAsia="Times New Roman" w:hAnsi="Times New Roman" w:cs="Times New Roman"/>
          <w:sz w:val="28"/>
          <w:szCs w:val="28"/>
        </w:rPr>
        <w:t xml:space="preserve"> состав комиссии </w:t>
      </w:r>
      <w:r w:rsidR="00B76EDF" w:rsidRPr="00C47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4E6" w:rsidRPr="00C47D27">
        <w:rPr>
          <w:rFonts w:ascii="Times New Roman" w:eastAsia="Times New Roman" w:hAnsi="Times New Roman" w:cs="Times New Roman"/>
          <w:sz w:val="28"/>
          <w:szCs w:val="28"/>
        </w:rPr>
        <w:t>(приложение №2)</w:t>
      </w:r>
      <w:r w:rsidR="009F4EFA" w:rsidRPr="00C47D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6EDF" w:rsidRPr="00C47D27" w:rsidRDefault="00B76EDF" w:rsidP="00234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D27">
        <w:rPr>
          <w:rFonts w:ascii="Times New Roman" w:eastAsia="Times New Roman" w:hAnsi="Times New Roman" w:cs="Times New Roman"/>
          <w:sz w:val="28"/>
          <w:szCs w:val="28"/>
        </w:rPr>
        <w:t>3. Утвердить Форму уведомления работодателя о возникшем конфликте интересов (приложение №3) и Журнал регистрации уведомления о возникшем конфликте интересов или возможном его возникновении (Приложение №4).</w:t>
      </w:r>
    </w:p>
    <w:p w:rsidR="00823B09" w:rsidRPr="00C47D27" w:rsidRDefault="00957DA4" w:rsidP="002344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D27">
        <w:rPr>
          <w:rFonts w:ascii="Times New Roman" w:eastAsia="Times New Roman" w:hAnsi="Times New Roman" w:cs="Times New Roman"/>
          <w:sz w:val="28"/>
          <w:szCs w:val="28"/>
        </w:rPr>
        <w:lastRenderedPageBreak/>
        <w:t>4. Н</w:t>
      </w:r>
      <w:r w:rsidR="00B76EDF" w:rsidRPr="00C47D27">
        <w:rPr>
          <w:rFonts w:ascii="Times New Roman" w:eastAsia="Times New Roman" w:hAnsi="Times New Roman" w:cs="Times New Roman"/>
          <w:sz w:val="28"/>
          <w:szCs w:val="28"/>
        </w:rPr>
        <w:t>ачальника административного отдела Управления культуры и туризма Администрации муниципального образования «Игринский район»</w:t>
      </w:r>
      <w:r w:rsidR="00977B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77BBB">
        <w:rPr>
          <w:rFonts w:ascii="Times New Roman" w:eastAsia="Times New Roman" w:hAnsi="Times New Roman" w:cs="Times New Roman"/>
          <w:sz w:val="28"/>
          <w:szCs w:val="28"/>
        </w:rPr>
        <w:t>Сабрекову</w:t>
      </w:r>
      <w:proofErr w:type="spellEnd"/>
      <w:r w:rsidR="00977BBB">
        <w:rPr>
          <w:rFonts w:ascii="Times New Roman" w:eastAsia="Times New Roman" w:hAnsi="Times New Roman" w:cs="Times New Roman"/>
          <w:sz w:val="28"/>
          <w:szCs w:val="28"/>
        </w:rPr>
        <w:t xml:space="preserve"> Е.С.</w:t>
      </w:r>
      <w:r w:rsidRPr="00C47D27">
        <w:rPr>
          <w:rFonts w:ascii="Times New Roman" w:eastAsia="Times New Roman" w:hAnsi="Times New Roman" w:cs="Times New Roman"/>
          <w:sz w:val="28"/>
          <w:szCs w:val="28"/>
        </w:rPr>
        <w:t xml:space="preserve"> назначить </w:t>
      </w:r>
      <w:r w:rsidR="00B76EDF" w:rsidRPr="00C47D27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 за</w:t>
      </w:r>
      <w:r w:rsidRPr="00C47D27">
        <w:rPr>
          <w:rFonts w:ascii="Times New Roman" w:eastAsia="Times New Roman" w:hAnsi="Times New Roman" w:cs="Times New Roman"/>
          <w:sz w:val="28"/>
          <w:szCs w:val="28"/>
        </w:rPr>
        <w:t xml:space="preserve"> прием, регистрацию</w:t>
      </w:r>
      <w:r w:rsidR="00823B09" w:rsidRPr="00C47D27">
        <w:rPr>
          <w:rFonts w:ascii="Times New Roman" w:eastAsia="Times New Roman" w:hAnsi="Times New Roman" w:cs="Times New Roman"/>
          <w:sz w:val="28"/>
          <w:szCs w:val="28"/>
        </w:rPr>
        <w:t xml:space="preserve"> и ведение журнала регистрации уведомлений о на</w:t>
      </w:r>
      <w:r w:rsidRPr="00C47D27">
        <w:rPr>
          <w:rFonts w:ascii="Times New Roman" w:eastAsia="Times New Roman" w:hAnsi="Times New Roman" w:cs="Times New Roman"/>
          <w:sz w:val="28"/>
          <w:szCs w:val="28"/>
        </w:rPr>
        <w:t>личии факта конфликта интересов.</w:t>
      </w:r>
    </w:p>
    <w:p w:rsidR="009F4EFA" w:rsidRPr="00C47D27" w:rsidRDefault="00957DA4" w:rsidP="00957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D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9F4EFA" w:rsidRPr="00C47D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F4EFA" w:rsidRPr="00C47D2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F4EFA" w:rsidRPr="00C47D27">
        <w:rPr>
          <w:rFonts w:ascii="Times New Roman" w:eastAsia="Times New Roman" w:hAnsi="Times New Roman" w:cs="Times New Roman"/>
          <w:sz w:val="28"/>
          <w:szCs w:val="28"/>
        </w:rPr>
        <w:t xml:space="preserve"> испол</w:t>
      </w:r>
      <w:r w:rsidR="00405825" w:rsidRPr="00C47D27">
        <w:rPr>
          <w:rFonts w:ascii="Times New Roman" w:eastAsia="Times New Roman" w:hAnsi="Times New Roman" w:cs="Times New Roman"/>
          <w:sz w:val="28"/>
          <w:szCs w:val="28"/>
        </w:rPr>
        <w:t>нением настоящего приказа возложить на заместителя начальника Управления культуры и туризма Администрации муниципального образовани</w:t>
      </w:r>
      <w:r w:rsidRPr="00C47D27">
        <w:rPr>
          <w:rFonts w:ascii="Times New Roman" w:eastAsia="Times New Roman" w:hAnsi="Times New Roman" w:cs="Times New Roman"/>
          <w:sz w:val="28"/>
          <w:szCs w:val="28"/>
        </w:rPr>
        <w:t xml:space="preserve">я «Игринский район» </w:t>
      </w:r>
      <w:proofErr w:type="spellStart"/>
      <w:r w:rsidRPr="00C47D27">
        <w:rPr>
          <w:rFonts w:ascii="Times New Roman" w:eastAsia="Times New Roman" w:hAnsi="Times New Roman" w:cs="Times New Roman"/>
          <w:sz w:val="28"/>
          <w:szCs w:val="28"/>
        </w:rPr>
        <w:t>Чичугину</w:t>
      </w:r>
      <w:proofErr w:type="spellEnd"/>
      <w:r w:rsidRPr="00C47D27">
        <w:rPr>
          <w:rFonts w:ascii="Times New Roman" w:eastAsia="Times New Roman" w:hAnsi="Times New Roman" w:cs="Times New Roman"/>
          <w:sz w:val="28"/>
          <w:szCs w:val="28"/>
        </w:rPr>
        <w:t xml:space="preserve"> В.А.</w:t>
      </w:r>
    </w:p>
    <w:p w:rsidR="00234485" w:rsidRPr="00C47D27" w:rsidRDefault="00234485" w:rsidP="00234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485" w:rsidRPr="00C47D27" w:rsidRDefault="00234485" w:rsidP="00234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485" w:rsidRPr="00C47D27" w:rsidRDefault="00234485" w:rsidP="00234485">
      <w:pPr>
        <w:shd w:val="clear" w:color="auto" w:fill="FFFFFF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4485" w:rsidRPr="00C47D27" w:rsidRDefault="00234485" w:rsidP="00234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D27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культуры и туризма                                      </w:t>
      </w:r>
      <w:r w:rsidR="00C47D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47D27">
        <w:rPr>
          <w:rFonts w:ascii="Times New Roman" w:eastAsia="Times New Roman" w:hAnsi="Times New Roman" w:cs="Times New Roman"/>
          <w:sz w:val="28"/>
          <w:szCs w:val="28"/>
        </w:rPr>
        <w:t>Е.В. Кошина</w:t>
      </w:r>
    </w:p>
    <w:p w:rsidR="003849FD" w:rsidRPr="00C47D27" w:rsidRDefault="003849FD" w:rsidP="00234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49FD" w:rsidRPr="00C47D27" w:rsidRDefault="003849FD" w:rsidP="00234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49FD" w:rsidRPr="00C47D27" w:rsidRDefault="003849FD" w:rsidP="00234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7DA4" w:rsidRPr="00C47D27" w:rsidRDefault="00957DA4" w:rsidP="0095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D27">
        <w:rPr>
          <w:rFonts w:ascii="Times New Roman" w:eastAsia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C47D27">
        <w:rPr>
          <w:rFonts w:ascii="Times New Roman" w:eastAsia="Times New Roman" w:hAnsi="Times New Roman" w:cs="Times New Roman"/>
          <w:sz w:val="28"/>
          <w:szCs w:val="28"/>
        </w:rPr>
        <w:t>ознакомлены</w:t>
      </w:r>
      <w:proofErr w:type="gramEnd"/>
      <w:r w:rsidRPr="00C47D2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7A6D" w:rsidRPr="00C47D27" w:rsidRDefault="00957DA4" w:rsidP="00A3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D27">
        <w:rPr>
          <w:rFonts w:ascii="Times New Roman" w:eastAsia="Times New Roman" w:hAnsi="Times New Roman" w:cs="Times New Roman"/>
          <w:sz w:val="28"/>
          <w:szCs w:val="28"/>
        </w:rPr>
        <w:t>________ /____________/</w:t>
      </w:r>
      <w:r w:rsidR="00A37A6D" w:rsidRPr="00C47D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«___» ___________ 20  г.</w:t>
      </w:r>
    </w:p>
    <w:p w:rsidR="00A37A6D" w:rsidRPr="00C47D27" w:rsidRDefault="00A37A6D" w:rsidP="00A3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D27">
        <w:rPr>
          <w:rFonts w:ascii="Times New Roman" w:eastAsia="Times New Roman" w:hAnsi="Times New Roman" w:cs="Times New Roman"/>
          <w:sz w:val="28"/>
          <w:szCs w:val="28"/>
        </w:rPr>
        <w:t>________ /____________/                          «___» ___________ 20  г.</w:t>
      </w:r>
    </w:p>
    <w:p w:rsidR="00A37A6D" w:rsidRPr="00C47D27" w:rsidRDefault="00A37A6D" w:rsidP="00A37A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7DA4" w:rsidRPr="00C47D27" w:rsidRDefault="00957DA4" w:rsidP="00957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9FD" w:rsidRPr="00C47D27" w:rsidRDefault="003849FD" w:rsidP="00384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49FD" w:rsidRPr="00C47D27" w:rsidRDefault="003849FD" w:rsidP="00234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49FD" w:rsidRPr="00C47D27" w:rsidRDefault="003849FD" w:rsidP="00234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49FD" w:rsidRPr="00C47D27" w:rsidRDefault="003849FD" w:rsidP="00234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485" w:rsidRPr="00C47D27" w:rsidRDefault="00234485" w:rsidP="00234485">
      <w:pPr>
        <w:shd w:val="clear" w:color="auto" w:fill="FFFFFF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4485" w:rsidRPr="00C47D27" w:rsidRDefault="00234485" w:rsidP="00234485">
      <w:pPr>
        <w:shd w:val="clear" w:color="auto" w:fill="FFFFFF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4DCB" w:rsidRPr="00234485" w:rsidRDefault="00004DCB" w:rsidP="0023448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4DCB" w:rsidRPr="00234485" w:rsidSect="002344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34485"/>
    <w:rsid w:val="00004DCB"/>
    <w:rsid w:val="000F1837"/>
    <w:rsid w:val="00104E71"/>
    <w:rsid w:val="00125798"/>
    <w:rsid w:val="001A7082"/>
    <w:rsid w:val="00234485"/>
    <w:rsid w:val="002A25C5"/>
    <w:rsid w:val="003025C3"/>
    <w:rsid w:val="003849FD"/>
    <w:rsid w:val="003A2B53"/>
    <w:rsid w:val="00405825"/>
    <w:rsid w:val="004952DB"/>
    <w:rsid w:val="0050294B"/>
    <w:rsid w:val="00585731"/>
    <w:rsid w:val="007933D2"/>
    <w:rsid w:val="007A156A"/>
    <w:rsid w:val="00823B09"/>
    <w:rsid w:val="00841576"/>
    <w:rsid w:val="00913126"/>
    <w:rsid w:val="00957DA4"/>
    <w:rsid w:val="00977BBB"/>
    <w:rsid w:val="009B32A7"/>
    <w:rsid w:val="009F4EFA"/>
    <w:rsid w:val="00A37A6D"/>
    <w:rsid w:val="00A810FB"/>
    <w:rsid w:val="00B203FF"/>
    <w:rsid w:val="00B76EDF"/>
    <w:rsid w:val="00BC426F"/>
    <w:rsid w:val="00C125A6"/>
    <w:rsid w:val="00C47D27"/>
    <w:rsid w:val="00C7773B"/>
    <w:rsid w:val="00C854E6"/>
    <w:rsid w:val="00CA7B31"/>
    <w:rsid w:val="00CD7D76"/>
    <w:rsid w:val="00D40D98"/>
    <w:rsid w:val="00D82B48"/>
    <w:rsid w:val="00E24CEA"/>
    <w:rsid w:val="00E73455"/>
    <w:rsid w:val="00EC0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1EDA-9780-4F02-8A0E-70D720BB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5-16T05:15:00Z</cp:lastPrinted>
  <dcterms:created xsi:type="dcterms:W3CDTF">2017-08-04T09:47:00Z</dcterms:created>
  <dcterms:modified xsi:type="dcterms:W3CDTF">2018-05-16T05:15:00Z</dcterms:modified>
</cp:coreProperties>
</file>